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color w:val="000000"/>
          <w:kern w:val="2"/>
        </w:rPr>
      </w:pPr>
      <w:bookmarkStart w:id="0" w:name="_GoBack"/>
      <w:bookmarkEnd w:id="0"/>
      <w:r>
        <w:rPr>
          <w:rFonts w:ascii="Calibri" w:hAnsi="Calibri" w:cs="Calibri"/>
          <w:color w:val="000000"/>
          <w:kern w:val="2"/>
        </w:rPr>
        <w:t>Директору ФБГУ ВНИИЗЖ</w:t>
      </w:r>
    </w:p>
    <w:p w:rsidR="009A044E" w:rsidRDefault="00CA09D8" w:rsidP="009A044E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>Косыреву П.И.</w:t>
      </w:r>
    </w:p>
    <w:p w:rsidR="009A044E" w:rsidRPr="005D7BB0" w:rsidRDefault="009A044E" w:rsidP="009A044E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 xml:space="preserve">от </w:t>
      </w:r>
      <w:r w:rsidRPr="005D7BB0">
        <w:rPr>
          <w:rFonts w:ascii="Calibri" w:hAnsi="Calibri" w:cs="Calibri"/>
          <w:color w:val="000000"/>
          <w:kern w:val="2"/>
          <w:highlight w:val="yellow"/>
        </w:rPr>
        <w:t>директора</w:t>
      </w:r>
    </w:p>
    <w:p w:rsidR="009A044E" w:rsidRDefault="005D7BB0" w:rsidP="009A044E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color w:val="000000"/>
          <w:kern w:val="2"/>
        </w:rPr>
      </w:pPr>
      <w:r w:rsidRPr="005D7BB0">
        <w:rPr>
          <w:rFonts w:ascii="Calibri" w:hAnsi="Calibri" w:cs="Calibri"/>
          <w:color w:val="000000"/>
          <w:kern w:val="2"/>
          <w:highlight w:val="yellow"/>
        </w:rPr>
        <w:t>Иванова Ивана Ивановича</w:t>
      </w: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color w:val="000000"/>
          <w:kern w:val="2"/>
        </w:rPr>
      </w:pP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>Заявление.</w:t>
      </w: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 xml:space="preserve">Просим предоставить доступ к </w:t>
      </w:r>
      <w:r>
        <w:rPr>
          <w:rFonts w:ascii="Calibri" w:hAnsi="Calibri" w:cs="Calibri"/>
          <w:b/>
          <w:bCs/>
          <w:color w:val="000000"/>
          <w:kern w:val="2"/>
        </w:rPr>
        <w:t>продуктивной версии</w:t>
      </w:r>
      <w:r>
        <w:rPr>
          <w:rFonts w:ascii="Calibri" w:hAnsi="Calibri" w:cs="Calibri"/>
          <w:color w:val="000000"/>
          <w:kern w:val="2"/>
        </w:rPr>
        <w:t xml:space="preserve"> универсального шлюза Ветис.API для оформления ветеринарных документов через </w:t>
      </w:r>
      <w:r w:rsidR="005D7BB0">
        <w:rPr>
          <w:rFonts w:ascii="Calibri" w:hAnsi="Calibri" w:cs="Calibri"/>
          <w:color w:val="000000"/>
          <w:kern w:val="2"/>
        </w:rPr>
        <w:t xml:space="preserve">решение </w:t>
      </w:r>
      <w:r>
        <w:rPr>
          <w:rFonts w:ascii="Calibri" w:hAnsi="Calibri" w:cs="Calibri"/>
          <w:color w:val="000000"/>
          <w:kern w:val="2"/>
        </w:rPr>
        <w:t>Контур.Меркурий от компании СКБ Контур.</w:t>
      </w: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  <w:u w:val="double"/>
        </w:rPr>
      </w:pP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>Сведения о подключаемой организации:</w:t>
      </w: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 xml:space="preserve">Название организации: </w:t>
      </w:r>
      <w:r w:rsidRPr="005D7BB0">
        <w:rPr>
          <w:rFonts w:ascii="Calibri" w:hAnsi="Calibri" w:cs="Calibri"/>
          <w:color w:val="000000"/>
          <w:kern w:val="2"/>
          <w:highlight w:val="yellow"/>
        </w:rPr>
        <w:t>ООО "</w:t>
      </w:r>
      <w:r w:rsidR="005D7BB0">
        <w:rPr>
          <w:rFonts w:ascii="Calibri" w:hAnsi="Calibri" w:cs="Calibri"/>
          <w:color w:val="000000"/>
          <w:kern w:val="2"/>
          <w:highlight w:val="yellow"/>
        </w:rPr>
        <w:t>Ромашка</w:t>
      </w:r>
      <w:r w:rsidRPr="005D7BB0">
        <w:rPr>
          <w:rFonts w:ascii="Calibri" w:hAnsi="Calibri" w:cs="Calibri"/>
          <w:color w:val="000000"/>
          <w:kern w:val="2"/>
          <w:highlight w:val="yellow"/>
        </w:rPr>
        <w:t>"</w:t>
      </w: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</w:rPr>
      </w:pP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>Реквизиты организации:</w:t>
      </w: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 xml:space="preserve">Юридический адрес: </w:t>
      </w:r>
      <w:r w:rsidR="0013205C">
        <w:rPr>
          <w:rFonts w:ascii="Calibri" w:hAnsi="Calibri" w:cs="Calibri"/>
          <w:color w:val="000000"/>
          <w:kern w:val="2"/>
          <w:highlight w:val="yellow"/>
        </w:rPr>
        <w:t>обл. Томская, г. Томск, пр-кт Ленина, дом 247, пом. 5</w:t>
      </w: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 xml:space="preserve">ИНН: </w:t>
      </w:r>
      <w:r w:rsidR="005D7BB0" w:rsidRPr="005D7BB0">
        <w:rPr>
          <w:rFonts w:ascii="Calibri" w:hAnsi="Calibri" w:cs="Calibri"/>
          <w:color w:val="000000"/>
          <w:kern w:val="2"/>
          <w:highlight w:val="yellow"/>
        </w:rPr>
        <w:t>666745896256</w:t>
      </w: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 xml:space="preserve">ОГРН: </w:t>
      </w:r>
      <w:r w:rsidR="005D7BB0">
        <w:rPr>
          <w:rFonts w:ascii="Calibri" w:hAnsi="Calibri" w:cs="Calibri"/>
          <w:color w:val="000000"/>
          <w:kern w:val="2"/>
          <w:highlight w:val="yellow"/>
        </w:rPr>
        <w:t>1219450000</w:t>
      </w:r>
      <w:r w:rsidRPr="005D7BB0">
        <w:rPr>
          <w:rFonts w:ascii="Calibri" w:hAnsi="Calibri" w:cs="Calibri"/>
          <w:color w:val="000000"/>
          <w:kern w:val="2"/>
          <w:highlight w:val="yellow"/>
        </w:rPr>
        <w:t>0088</w:t>
      </w:r>
    </w:p>
    <w:p w:rsidR="003E0CAF" w:rsidRDefault="003E0CAF" w:rsidP="00085878">
      <w:pPr>
        <w:suppressAutoHyphens/>
        <w:autoSpaceDE w:val="0"/>
        <w:autoSpaceDN w:val="0"/>
        <w:adjustRightInd w:val="0"/>
        <w:spacing w:after="0" w:line="276" w:lineRule="auto"/>
        <w:ind w:left="708"/>
        <w:rPr>
          <w:rFonts w:cs="Calibri"/>
          <w:color w:val="000000"/>
          <w:kern w:val="1"/>
        </w:rPr>
      </w:pPr>
    </w:p>
    <w:p w:rsidR="00537BF9" w:rsidRPr="003E0CAF" w:rsidRDefault="00537BF9" w:rsidP="003E0CAF">
      <w:pPr>
        <w:suppressAutoHyphens/>
        <w:autoSpaceDE w:val="0"/>
        <w:autoSpaceDN w:val="0"/>
        <w:adjustRightInd w:val="0"/>
        <w:spacing w:after="0" w:line="276" w:lineRule="auto"/>
        <w:rPr>
          <w:rFonts w:cs="Calibri"/>
          <w:color w:val="000000"/>
          <w:kern w:val="1"/>
        </w:rPr>
      </w:pPr>
      <w:r w:rsidRPr="003E0CAF">
        <w:rPr>
          <w:rFonts w:cs="Calibri"/>
          <w:color w:val="000000"/>
          <w:kern w:val="1"/>
        </w:rPr>
        <w:t xml:space="preserve">Контактное лицо </w:t>
      </w:r>
      <w:r w:rsidR="00085878" w:rsidRPr="003E0CAF">
        <w:rPr>
          <w:rFonts w:cs="Calibri"/>
          <w:color w:val="000000"/>
          <w:kern w:val="1"/>
        </w:rPr>
        <w:t>по техническим вопросам</w:t>
      </w:r>
      <w:r w:rsidRPr="003E0CAF">
        <w:rPr>
          <w:rFonts w:cs="Calibri"/>
          <w:color w:val="000000"/>
          <w:kern w:val="1"/>
        </w:rPr>
        <w:t>:</w:t>
      </w:r>
    </w:p>
    <w:p w:rsidR="00E404CF" w:rsidRPr="005D7BB0" w:rsidRDefault="005D7BB0" w:rsidP="00140887">
      <w:pPr>
        <w:suppressAutoHyphens/>
        <w:autoSpaceDE w:val="0"/>
        <w:autoSpaceDN w:val="0"/>
        <w:adjustRightInd w:val="0"/>
        <w:spacing w:after="0" w:line="276" w:lineRule="auto"/>
      </w:pPr>
      <w:r w:rsidRPr="005D7BB0">
        <w:rPr>
          <w:highlight w:val="yellow"/>
        </w:rPr>
        <w:t>Петров Николай Анатольевич</w:t>
      </w:r>
    </w:p>
    <w:p w:rsidR="00140887" w:rsidRPr="003E0CAF" w:rsidRDefault="00140887" w:rsidP="00140887">
      <w:pPr>
        <w:suppressAutoHyphens/>
        <w:autoSpaceDE w:val="0"/>
        <w:autoSpaceDN w:val="0"/>
        <w:adjustRightInd w:val="0"/>
        <w:spacing w:after="0" w:line="276" w:lineRule="auto"/>
        <w:rPr>
          <w:rFonts w:cs="Calibri"/>
          <w:color w:val="000000"/>
          <w:kern w:val="1"/>
        </w:rPr>
      </w:pPr>
      <w:r w:rsidRPr="003E0CAF">
        <w:rPr>
          <w:rFonts w:cs="Calibri"/>
          <w:color w:val="000000"/>
          <w:kern w:val="1"/>
        </w:rPr>
        <w:t xml:space="preserve">Телефон: </w:t>
      </w:r>
      <w:r w:rsidR="00AE6249" w:rsidRPr="005D7BB0">
        <w:rPr>
          <w:highlight w:val="yellow"/>
        </w:rPr>
        <w:t>+</w:t>
      </w:r>
      <w:r w:rsidR="005D7BB0" w:rsidRPr="005D7BB0">
        <w:rPr>
          <w:highlight w:val="yellow"/>
        </w:rPr>
        <w:t>7982 00 000 00</w:t>
      </w:r>
    </w:p>
    <w:p w:rsidR="00140887" w:rsidRPr="005D7BB0" w:rsidRDefault="00140887" w:rsidP="00140887">
      <w:pPr>
        <w:suppressAutoHyphens/>
        <w:autoSpaceDE w:val="0"/>
        <w:autoSpaceDN w:val="0"/>
        <w:adjustRightInd w:val="0"/>
        <w:spacing w:after="0" w:line="276" w:lineRule="auto"/>
      </w:pPr>
      <w:r w:rsidRPr="003E0CAF">
        <w:rPr>
          <w:rFonts w:cs="Calibri"/>
          <w:color w:val="000000"/>
          <w:kern w:val="1"/>
          <w:lang w:val="en-US"/>
        </w:rPr>
        <w:t>Email</w:t>
      </w:r>
      <w:r w:rsidRPr="00CF5CFE">
        <w:rPr>
          <w:rFonts w:cs="Calibri"/>
          <w:color w:val="000000"/>
          <w:kern w:val="1"/>
        </w:rPr>
        <w:t xml:space="preserve">: </w:t>
      </w:r>
      <w:hyperlink r:id="rId5" w:history="1">
        <w:r w:rsidR="005D7BB0" w:rsidRPr="005D7BB0">
          <w:rPr>
            <w:rStyle w:val="a3"/>
            <w:highlight w:val="yellow"/>
            <w:lang w:val="en-US"/>
          </w:rPr>
          <w:t>petrov</w:t>
        </w:r>
        <w:r w:rsidR="005D7BB0" w:rsidRPr="005D7BB0">
          <w:rPr>
            <w:rStyle w:val="a3"/>
            <w:highlight w:val="yellow"/>
          </w:rPr>
          <w:t>@</w:t>
        </w:r>
        <w:r w:rsidR="005D7BB0" w:rsidRPr="005D7BB0">
          <w:rPr>
            <w:rStyle w:val="a3"/>
            <w:highlight w:val="yellow"/>
            <w:lang w:val="en-US"/>
          </w:rPr>
          <w:t>gmail</w:t>
        </w:r>
        <w:r w:rsidR="005D7BB0" w:rsidRPr="005D7BB0">
          <w:rPr>
            <w:rStyle w:val="a3"/>
            <w:highlight w:val="yellow"/>
          </w:rPr>
          <w:t>.</w:t>
        </w:r>
        <w:r w:rsidR="005D7BB0" w:rsidRPr="005D7BB0">
          <w:rPr>
            <w:rStyle w:val="a3"/>
            <w:highlight w:val="yellow"/>
            <w:lang w:val="en-US"/>
          </w:rPr>
          <w:t>com</w:t>
        </w:r>
      </w:hyperlink>
      <w:r w:rsidR="005D7BB0" w:rsidRPr="005D7BB0">
        <w:t xml:space="preserve"> </w:t>
      </w:r>
    </w:p>
    <w:p w:rsidR="0022460C" w:rsidRPr="00CF5CFE" w:rsidRDefault="0022460C" w:rsidP="0022460C">
      <w:pPr>
        <w:suppressAutoHyphens/>
        <w:autoSpaceDE w:val="0"/>
        <w:autoSpaceDN w:val="0"/>
        <w:adjustRightInd w:val="0"/>
        <w:spacing w:after="0" w:line="276" w:lineRule="auto"/>
        <w:ind w:left="708" w:firstLine="708"/>
        <w:rPr>
          <w:rFonts w:cs="Calibri"/>
          <w:color w:val="000000"/>
          <w:kern w:val="1"/>
        </w:rPr>
      </w:pPr>
    </w:p>
    <w:p w:rsidR="00085878" w:rsidRPr="003E0CAF" w:rsidRDefault="00085878" w:rsidP="003E0CAF">
      <w:pPr>
        <w:suppressAutoHyphens/>
        <w:autoSpaceDE w:val="0"/>
        <w:autoSpaceDN w:val="0"/>
        <w:adjustRightInd w:val="0"/>
        <w:spacing w:after="0" w:line="276" w:lineRule="auto"/>
        <w:rPr>
          <w:rFonts w:cs="Calibri"/>
          <w:color w:val="000000"/>
          <w:kern w:val="1"/>
        </w:rPr>
      </w:pPr>
      <w:r w:rsidRPr="003E0CAF">
        <w:rPr>
          <w:rFonts w:cs="Calibri"/>
          <w:color w:val="000000"/>
          <w:kern w:val="1"/>
        </w:rPr>
        <w:t xml:space="preserve">Название подключаемой системы: </w:t>
      </w:r>
      <w:r w:rsidR="009A5C4F" w:rsidRPr="003E0CAF">
        <w:rPr>
          <w:rFonts w:cs="Calibri"/>
          <w:color w:val="000000"/>
          <w:kern w:val="1"/>
        </w:rPr>
        <w:t>Контур.Меркурий</w:t>
      </w:r>
    </w:p>
    <w:p w:rsidR="00085878" w:rsidRDefault="00085878" w:rsidP="00085878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1"/>
        </w:rPr>
      </w:pPr>
      <w:r>
        <w:rPr>
          <w:rFonts w:ascii="Calibri" w:hAnsi="Calibri" w:cs="Calibri"/>
          <w:color w:val="000000"/>
          <w:kern w:val="1"/>
        </w:rPr>
        <w:tab/>
      </w:r>
    </w:p>
    <w:p w:rsidR="00537BF9" w:rsidRDefault="00537BF9" w:rsidP="005D7BB0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1"/>
        </w:rPr>
      </w:pPr>
    </w:p>
    <w:p w:rsidR="00085878" w:rsidRDefault="00085878" w:rsidP="00085878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1"/>
        </w:rPr>
      </w:pPr>
      <w:r>
        <w:rPr>
          <w:rFonts w:ascii="Calibri" w:hAnsi="Calibri" w:cs="Calibri"/>
          <w:color w:val="000000"/>
          <w:kern w:val="1"/>
        </w:rPr>
        <w:t xml:space="preserve">Настоящим заявлением подтверждаем, что все бизнес-процессы организации отработаны в тестовой версии, интеграция со шлюзом Ветис.АПИ не приведет к их нарушению и задержке. Пользователи обучены работе с интеграционным решением. </w:t>
      </w:r>
    </w:p>
    <w:p w:rsidR="00537BF9" w:rsidRDefault="00537BF9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1"/>
        </w:rPr>
      </w:pPr>
    </w:p>
    <w:p w:rsidR="00537BF9" w:rsidRDefault="00537BF9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1"/>
        </w:rPr>
      </w:pPr>
    </w:p>
    <w:p w:rsidR="005D7BB0" w:rsidRPr="005D7BB0" w:rsidRDefault="00EF767C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1"/>
          <w:lang w:val="en-US"/>
        </w:rPr>
      </w:pP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 w:rsidR="005D7BB0">
        <w:rPr>
          <w:rFonts w:ascii="Calibri" w:hAnsi="Calibri" w:cs="Calibri"/>
          <w:color w:val="000000"/>
          <w:kern w:val="1"/>
          <w:lang w:val="en-US"/>
        </w:rPr>
        <w:t>______________________</w:t>
      </w:r>
    </w:p>
    <w:p w:rsidR="00EF767C" w:rsidRDefault="005D7BB0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1"/>
        </w:rPr>
      </w:pP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 w:rsidR="0040528F"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 xml:space="preserve">            </w:t>
      </w:r>
      <w:r w:rsidR="002C387D" w:rsidRPr="002C387D">
        <w:rPr>
          <w:rFonts w:ascii="Calibri" w:hAnsi="Calibri" w:cs="Calibri"/>
          <w:color w:val="000000"/>
          <w:kern w:val="1"/>
          <w:highlight w:val="yellow"/>
        </w:rPr>
        <w:t>День Месяц Год</w:t>
      </w:r>
    </w:p>
    <w:p w:rsidR="005D7BB0" w:rsidRPr="005D7BB0" w:rsidRDefault="005D7BB0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1"/>
        </w:rPr>
      </w:pPr>
      <w:r>
        <w:rPr>
          <w:rFonts w:ascii="Calibri" w:hAnsi="Calibri" w:cs="Calibri"/>
          <w:color w:val="000000"/>
          <w:kern w:val="1"/>
          <w:lang w:val="en-US"/>
        </w:rPr>
        <w:t xml:space="preserve">                                                    </w:t>
      </w:r>
    </w:p>
    <w:sectPr w:rsidR="005D7BB0" w:rsidRPr="005D7BB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6241"/>
    <w:rsid w:val="00085878"/>
    <w:rsid w:val="000C77C1"/>
    <w:rsid w:val="0013205C"/>
    <w:rsid w:val="00140887"/>
    <w:rsid w:val="001E64FA"/>
    <w:rsid w:val="0022460C"/>
    <w:rsid w:val="002C387D"/>
    <w:rsid w:val="0033690F"/>
    <w:rsid w:val="003E0CAF"/>
    <w:rsid w:val="003E145A"/>
    <w:rsid w:val="0040528F"/>
    <w:rsid w:val="004972DC"/>
    <w:rsid w:val="004A7C2C"/>
    <w:rsid w:val="00537BF9"/>
    <w:rsid w:val="005D7BB0"/>
    <w:rsid w:val="0060386A"/>
    <w:rsid w:val="0064052A"/>
    <w:rsid w:val="00680B03"/>
    <w:rsid w:val="00685791"/>
    <w:rsid w:val="00696241"/>
    <w:rsid w:val="006D0438"/>
    <w:rsid w:val="006F0AF6"/>
    <w:rsid w:val="006F29F8"/>
    <w:rsid w:val="00706FBE"/>
    <w:rsid w:val="008A3625"/>
    <w:rsid w:val="00935291"/>
    <w:rsid w:val="009A044E"/>
    <w:rsid w:val="009A5C4F"/>
    <w:rsid w:val="00A74CEA"/>
    <w:rsid w:val="00AE6249"/>
    <w:rsid w:val="00AF3769"/>
    <w:rsid w:val="00CA09D8"/>
    <w:rsid w:val="00CC11E9"/>
    <w:rsid w:val="00CF5CFE"/>
    <w:rsid w:val="00D12C6F"/>
    <w:rsid w:val="00D54FFD"/>
    <w:rsid w:val="00D82526"/>
    <w:rsid w:val="00E404CF"/>
    <w:rsid w:val="00E620EB"/>
    <w:rsid w:val="00EF767C"/>
    <w:rsid w:val="00F2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FA95F7-C536-4A93-833A-5AFAC5AC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E0CA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3E0CAF"/>
    <w:rPr>
      <w:rFonts w:ascii="Times New Roman" w:hAnsi="Times New Roman" w:cs="Times New Roman"/>
      <w:b/>
      <w:bCs/>
      <w:sz w:val="24"/>
      <w:szCs w:val="24"/>
    </w:rPr>
  </w:style>
  <w:style w:type="character" w:customStyle="1" w:styleId="1fozd">
    <w:name w:val="_1fozd"/>
    <w:basedOn w:val="a0"/>
    <w:rsid w:val="009A5C4F"/>
    <w:rPr>
      <w:rFonts w:cs="Times New Roman"/>
    </w:rPr>
  </w:style>
  <w:style w:type="character" w:customStyle="1" w:styleId="folwz">
    <w:name w:val="folwz"/>
    <w:basedOn w:val="a0"/>
    <w:rsid w:val="009A5C4F"/>
    <w:rPr>
      <w:rFonts w:cs="Times New Roman"/>
    </w:rPr>
  </w:style>
  <w:style w:type="character" w:styleId="a3">
    <w:name w:val="Hyperlink"/>
    <w:basedOn w:val="a0"/>
    <w:uiPriority w:val="99"/>
    <w:unhideWhenUsed/>
    <w:rsid w:val="003E0CA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trov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1EFB-8127-4BA0-9631-EC1121CC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лена Александровна</dc:creator>
  <cp:keywords/>
  <dc:description/>
  <cp:lastModifiedBy>Клопотова Анастасия Ивановна</cp:lastModifiedBy>
  <cp:revision>2</cp:revision>
  <dcterms:created xsi:type="dcterms:W3CDTF">2022-01-25T11:23:00Z</dcterms:created>
  <dcterms:modified xsi:type="dcterms:W3CDTF">2022-01-25T11:23:00Z</dcterms:modified>
</cp:coreProperties>
</file>